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6985</wp:posOffset>
                </wp:positionH>
                <wp:positionV relativeFrom="paragraph">
                  <wp:posOffset>82550</wp:posOffset>
                </wp:positionV>
                <wp:extent cx="2374265" cy="1403985"/>
                <wp:effectExtent l="0" t="0" r="15240" b="1333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A0434C"/>
                          <w:p w:rsidR="00A0434C" w:rsidRDefault="00A0434C"/>
                          <w:p w:rsidR="00A0434C" w:rsidRPr="00A0434C" w:rsidRDefault="00A0434C" w:rsidP="00A0434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</w:pPr>
                            <w:r w:rsidRPr="00A0434C"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  <w:t>ФОТО</w:t>
                            </w:r>
                          </w:p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55pt;margin-top:6.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    <v:textbox style="mso-fit-shape-to-text:t">
                  <w:txbxContent>
                    <w:p w:rsidR="00A0434C" w:rsidRDefault="00A0434C"/>
                    <w:p w:rsidR="00A0434C" w:rsidRDefault="00A0434C"/>
                    <w:p w:rsidR="00A0434C" w:rsidRPr="00A0434C" w:rsidRDefault="00A0434C" w:rsidP="00A0434C">
                      <w:pPr>
                        <w:jc w:val="center"/>
                        <w:rPr>
                          <w:rFonts w:ascii="Times New Roman" w:hAnsi="Times New Roman"/>
                          <w:b/>
                          <w:sz w:val="56"/>
                        </w:rPr>
                      </w:pPr>
                      <w:r w:rsidRPr="00A0434C">
                        <w:rPr>
                          <w:rFonts w:ascii="Times New Roman" w:hAnsi="Times New Roman"/>
                          <w:b/>
                          <w:sz w:val="56"/>
                        </w:rPr>
                        <w:t>ФОТО</w:t>
                      </w:r>
                    </w:p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FE2C97" w:rsidRDefault="005A27B3" w:rsidP="00FE2C97">
      <w:pPr>
        <w:rPr>
          <w:b/>
          <w:sz w:val="40"/>
          <w:szCs w:val="40"/>
        </w:rPr>
      </w:pPr>
      <w:r w:rsidRPr="00FE2C97">
        <w:rPr>
          <w:b/>
          <w:sz w:val="40"/>
          <w:szCs w:val="40"/>
        </w:rPr>
        <w:t xml:space="preserve">                        </w:t>
      </w:r>
      <w:r w:rsidR="00FE2C97">
        <w:rPr>
          <w:b/>
          <w:sz w:val="40"/>
          <w:szCs w:val="40"/>
        </w:rPr>
        <w:t xml:space="preserve">                    </w:t>
      </w:r>
      <w:r w:rsidR="00EE53B5" w:rsidRPr="00FE2C97">
        <w:rPr>
          <w:b/>
          <w:sz w:val="40"/>
          <w:szCs w:val="40"/>
        </w:rPr>
        <w:t xml:space="preserve">   </w:t>
      </w:r>
      <w:bookmarkStart w:id="0" w:name="_GoBack"/>
      <w:r w:rsidR="00FE2C97" w:rsidRPr="00FE2C97">
        <w:rPr>
          <w:rFonts w:ascii="Times New Roman" w:hAnsi="Times New Roman"/>
          <w:b/>
          <w:sz w:val="40"/>
          <w:szCs w:val="40"/>
        </w:rPr>
        <w:t xml:space="preserve">Лаврененко Павел Артёмович </w:t>
      </w:r>
      <w:bookmarkEnd w:id="0"/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FE2C97" w:rsidRDefault="00FE2C97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FE2C97">
              <w:rPr>
                <w:rFonts w:ascii="Times New Roman" w:hAnsi="Times New Roman"/>
                <w:sz w:val="24"/>
                <w:szCs w:val="24"/>
              </w:rPr>
              <w:t>09.01.1912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FE2C97" w:rsidRDefault="00632E2B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FE2C97">
              <w:rPr>
                <w:rFonts w:ascii="Times New Roman" w:hAnsi="Times New Roman"/>
                <w:sz w:val="24"/>
                <w:szCs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FE2C97" w:rsidRDefault="00FE2C97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FE2C97">
              <w:rPr>
                <w:rFonts w:ascii="Times New Roman" w:hAnsi="Times New Roman"/>
                <w:sz w:val="24"/>
                <w:szCs w:val="24"/>
              </w:rPr>
              <w:t>июня 1941 по ноябрь 1941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FE2C97" w:rsidRDefault="005A27B3" w:rsidP="00FE2C97">
            <w:pPr>
              <w:rPr>
                <w:rFonts w:ascii="Times New Roman" w:hAnsi="Times New Roman"/>
                <w:sz w:val="24"/>
                <w:szCs w:val="24"/>
              </w:rPr>
            </w:pPr>
            <w:r w:rsidRPr="00FE2C97">
              <w:rPr>
                <w:rFonts w:ascii="Times New Roman" w:hAnsi="Times New Roman"/>
                <w:sz w:val="24"/>
                <w:szCs w:val="24"/>
              </w:rPr>
              <w:t xml:space="preserve">Мостовским РВК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FE2C97" w:rsidRDefault="00FE2C97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FE2C97">
              <w:rPr>
                <w:rFonts w:ascii="Times New Roman" w:hAnsi="Times New Roman"/>
                <w:sz w:val="24"/>
                <w:szCs w:val="24"/>
              </w:rPr>
              <w:t>18 кавалер полк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3871"/>
    <w:rsid w:val="000B40A0"/>
    <w:rsid w:val="001113DA"/>
    <w:rsid w:val="00131C33"/>
    <w:rsid w:val="00164B74"/>
    <w:rsid w:val="001A0960"/>
    <w:rsid w:val="001F4BFC"/>
    <w:rsid w:val="00360952"/>
    <w:rsid w:val="003A40E9"/>
    <w:rsid w:val="003B1A12"/>
    <w:rsid w:val="0041051E"/>
    <w:rsid w:val="004447E1"/>
    <w:rsid w:val="004C0D74"/>
    <w:rsid w:val="004F6511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632E2B"/>
    <w:rsid w:val="00677313"/>
    <w:rsid w:val="006B44D4"/>
    <w:rsid w:val="0072777B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EE53B5"/>
    <w:rsid w:val="00F133FB"/>
    <w:rsid w:val="00F30D1D"/>
    <w:rsid w:val="00F50A62"/>
    <w:rsid w:val="00F67A34"/>
    <w:rsid w:val="00FD403B"/>
    <w:rsid w:val="00FE2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347C7-52FA-4CB1-A231-3DC81E976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12-12T10:20:00Z</dcterms:created>
  <dcterms:modified xsi:type="dcterms:W3CDTF">2023-12-12T10:20:00Z</dcterms:modified>
</cp:coreProperties>
</file>